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93455433"/>
        <w:docPartObj>
          <w:docPartGallery w:val="Cover Pages"/>
          <w:docPartUnique/>
        </w:docPartObj>
      </w:sdtPr>
      <w:sdtEndPr/>
      <w:sdtContent>
        <w:p w14:paraId="4E9F0313" w14:textId="6160D775" w:rsidR="00C6635B" w:rsidRDefault="00800DAC">
          <w:r w:rsidRPr="00800DAC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6FD3C42F" wp14:editId="7572DA06">
                    <wp:simplePos x="0" y="0"/>
                    <wp:positionH relativeFrom="column">
                      <wp:posOffset>4425950</wp:posOffset>
                    </wp:positionH>
                    <wp:positionV relativeFrom="paragraph">
                      <wp:posOffset>-109855</wp:posOffset>
                    </wp:positionV>
                    <wp:extent cx="1562100" cy="809625"/>
                    <wp:effectExtent l="0" t="0" r="19050" b="28575"/>
                    <wp:wrapNone/>
                    <wp:docPr id="3" name="Textfeld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62100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8AB994" w14:textId="77777777" w:rsidR="00800DAC" w:rsidRPr="00F750E1" w:rsidRDefault="00800DAC" w:rsidP="00800DA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750E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ogo der Hochschule einfügen und diese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 w:rsidRPr="00F750E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Platzhalter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ntfern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D3C4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348.5pt;margin-top:-8.65pt;width:123pt;height:63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" filled="f" strokeweight=".5pt">
                    <v:textbox>
                      <w:txbxContent>
                        <w:p w14:paraId="128AB994" w14:textId="77777777" w:rsidR="00800DAC" w:rsidRPr="00F750E1" w:rsidRDefault="00800DAC" w:rsidP="00800DAC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750E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ogo der Hochschule einfügen und dies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 w:rsidRPr="00F750E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Platzhalter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ntfern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00DAC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8F99898" wp14:editId="355E15B0">
                    <wp:simplePos x="0" y="0"/>
                    <wp:positionH relativeFrom="margin">
                      <wp:posOffset>4262755</wp:posOffset>
                    </wp:positionH>
                    <wp:positionV relativeFrom="margin">
                      <wp:posOffset>-577215</wp:posOffset>
                    </wp:positionV>
                    <wp:extent cx="1866900" cy="1724025"/>
                    <wp:effectExtent l="0" t="0" r="19050" b="28575"/>
                    <wp:wrapSquare wrapText="bothSides"/>
                    <wp:docPr id="2" name="Ellips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66900" cy="172402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151D28A7" id="Ellipse 2" o:spid="_x0000_s1026" style="position:absolute;margin-left:335.65pt;margin-top:-45.45pt;width:147pt;height:135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" fillcolor="#a5a5a5 [2092]" strokecolor="#a5a5a5 [2092]" strokeweight="2pt">
                    <w10:wrap type="square" anchorx="margin" anchory="margin"/>
                  </v:oval>
                </w:pict>
              </mc:Fallback>
            </mc:AlternateContent>
          </w:r>
          <w:r w:rsidR="00BD06BC"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3920BE0C" wp14:editId="5B36927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38100" r="53340" b="5207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</wpg:grpSpPr>
                          <wps:wsp>
                            <wps:cNvPr id="365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47" y="0"/>
                                <a:ext cx="4693" cy="1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31750"/>
                              </a:effectLst>
                              <a:sp3d/>
                              <a:ex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2">
                                <a:schemeClr val="dk1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sp3d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E6A8A9" w14:textId="77777777" w:rsidR="00C6635B" w:rsidRPr="0001234D" w:rsidRDefault="00C6635B" w:rsidP="0001234D"/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sp3d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6DD45A" w14:textId="77777777" w:rsidR="00C6635B" w:rsidRDefault="00C6635B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8783C44" w14:textId="77777777" w:rsidR="00C6635B" w:rsidRDefault="00C6635B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7ACBFB0" w14:textId="77777777" w:rsidR="00C6635B" w:rsidRDefault="00C6635B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920BE0C" id="Gruppe 14" o:spid="_x0000_s1027" style="position:absolute;margin-left:193.6pt;margin-top:0;width:244.8pt;height:11in;z-index:-251657216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" o:allowincell="f">
                    <v:rect id="Rectangle 365" o:spid="_x0000_s1028" style="position:absolute;left:7547;width:4693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fWccA&#10;AADcAAAADwAAAGRycy9kb3ducmV2LnhtbESP3WrCQBSE74W+w3IKvRHdaGuQNBvRolCoFH9Krw/Z&#10;0ySYPRuyq4l9+m5B8HKYmW+YdNGbWlyodZVlBZNxBII4t7riQsHXcTOag3AeWWNtmRRcycEiexik&#10;mGjb8Z4uB1+IAGGXoILS+yaR0uUlGXRj2xAH78e2Bn2QbSF1i12Am1pOoyiWBisOCyU29FZSfjqc&#10;jYLP+rT6HeLLdn3dSvr4nm46s5so9fTYL19BeOr9PXxrv2sFz/EM/s+EI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GX1nHAAAA3AAAAA8AAAAAAAAAAAAAAAAAmAIAAGRy&#10;cy9kb3ducmV2LnhtbFBLBQYAAAAABAAEAPUAAACMAwAAAAA=&#10;" fillcolor="#999 [1296]" stroked="f">
                      <v:fill color2="black [640]" rotate="t" focusposition=".5,-52429f" focussize="" colors="0 #cbcbcb;26214f #c3c3c3;1 black" focus="100%" type="gradientRadial"/>
                    </v:rect>
                    <v:rect id="Rectangle 367" o:spid="_x0000_s1029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7E6A8A9" w14:textId="77777777" w:rsidR="00C6635B" w:rsidRPr="0001234D" w:rsidRDefault="00C6635B" w:rsidP="0001234D"/>
                        </w:txbxContent>
                      </v:textbox>
                    </v:rect>
                    <v:rect id="Rectangle 9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86DD45A" w14:textId="77777777" w:rsidR="00C6635B" w:rsidRDefault="00C6635B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8783C44" w14:textId="77777777" w:rsidR="00C6635B" w:rsidRDefault="00C6635B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7ACBFB0" w14:textId="77777777" w:rsidR="00C6635B" w:rsidRDefault="00C6635B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545E038" w14:textId="77777777" w:rsidR="00C6635B" w:rsidRDefault="00B03317"/>
      </w:sdtContent>
    </w:sdt>
    <w:p w14:paraId="24B7A8E6" w14:textId="77777777" w:rsidR="00F44BEA" w:rsidRDefault="00F44BEA"/>
    <w:p w14:paraId="34D75041" w14:textId="77777777" w:rsidR="0001234D" w:rsidRDefault="0001234D"/>
    <w:p w14:paraId="432E9924" w14:textId="77777777" w:rsidR="00140846" w:rsidRDefault="00140846">
      <w:pPr>
        <w:rPr>
          <w:rFonts w:ascii="Arial" w:hAnsi="Arial" w:cs="Arial"/>
        </w:rPr>
      </w:pPr>
    </w:p>
    <w:p w14:paraId="6DB5D783" w14:textId="77777777" w:rsidR="00140846" w:rsidRDefault="00140846">
      <w:pPr>
        <w:rPr>
          <w:rFonts w:ascii="Arial" w:hAnsi="Arial" w:cs="Arial"/>
        </w:rPr>
      </w:pPr>
    </w:p>
    <w:p w14:paraId="7419A9D5" w14:textId="77777777" w:rsidR="00140846" w:rsidRDefault="00140846">
      <w:pPr>
        <w:rPr>
          <w:rFonts w:ascii="Arial" w:hAnsi="Arial" w:cs="Arial"/>
        </w:rPr>
      </w:pPr>
    </w:p>
    <w:p w14:paraId="17954A4A" w14:textId="77777777" w:rsidR="00140846" w:rsidRDefault="00252212">
      <w:pPr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A1771" wp14:editId="20F24768">
                <wp:simplePos x="0" y="0"/>
                <wp:positionH relativeFrom="column">
                  <wp:posOffset>-253365</wp:posOffset>
                </wp:positionH>
                <wp:positionV relativeFrom="paragraph">
                  <wp:posOffset>21070</wp:posOffset>
                </wp:positionV>
                <wp:extent cx="3886200" cy="752475"/>
                <wp:effectExtent l="0" t="0" r="0" b="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E765C" w14:textId="77777777" w:rsidR="00F84902" w:rsidRPr="006C42CF" w:rsidRDefault="00356BE4" w:rsidP="00356BE4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C4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niversität Hamburg (Beispiel)</w:t>
                            </w:r>
                            <w:r w:rsidRPr="006C4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6C42C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tudiengang Wirtschaft, Fachbereich Handelsbetriebsleh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A1771" id="Rechteck 8" o:spid="_x0000_s1031" style="position:absolute;margin-left:-19.95pt;margin-top:1.65pt;width:306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" filled="f" stroked="f" strokeweight="2pt">
                <v:textbox>
                  <w:txbxContent>
                    <w:p w14:paraId="2DBE765C" w14:textId="77777777" w:rsidR="00F84902" w:rsidRPr="006C42CF" w:rsidRDefault="00356BE4" w:rsidP="00356BE4">
                      <w:pPr>
                        <w:tabs>
                          <w:tab w:val="left" w:pos="2552"/>
                        </w:tabs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C42C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Universität Hamburg (Beispiel)</w:t>
                      </w:r>
                      <w:r w:rsidRPr="006C42C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6C42C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tudiengang Wirtschaft, Fachbereich Handelsbetriebslehre</w:t>
                      </w:r>
                    </w:p>
                  </w:txbxContent>
                </v:textbox>
              </v:rect>
            </w:pict>
          </mc:Fallback>
        </mc:AlternateContent>
      </w:r>
    </w:p>
    <w:p w14:paraId="554FC0BD" w14:textId="77777777" w:rsidR="0001234D" w:rsidRDefault="0001234D">
      <w:pPr>
        <w:rPr>
          <w:rFonts w:ascii="Arial" w:hAnsi="Arial" w:cs="Arial"/>
        </w:rPr>
      </w:pPr>
    </w:p>
    <w:p w14:paraId="6FA1F3EA" w14:textId="77777777" w:rsidR="000D2A76" w:rsidRPr="0001234D" w:rsidRDefault="00252212">
      <w:pPr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A3634" wp14:editId="61EE1F10">
                <wp:simplePos x="0" y="0"/>
                <wp:positionH relativeFrom="column">
                  <wp:posOffset>-257175</wp:posOffset>
                </wp:positionH>
                <wp:positionV relativeFrom="paragraph">
                  <wp:posOffset>2987675</wp:posOffset>
                </wp:positionV>
                <wp:extent cx="3886200" cy="752475"/>
                <wp:effectExtent l="0" t="0" r="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0CBA2" w14:textId="3ECE8A2B" w:rsidR="00356BE4" w:rsidRPr="00252212" w:rsidRDefault="00B651F1" w:rsidP="00356BE4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</w:rPr>
                              <w:t>Masterarb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A3634" id="Rechteck 9" o:spid="_x0000_s1032" style="position:absolute;margin-left:-20.25pt;margin-top:235.25pt;width:306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" filled="f" stroked="f" strokeweight="2pt">
                <v:textbox>
                  <w:txbxContent>
                    <w:p w14:paraId="7800CBA2" w14:textId="3ECE8A2B" w:rsidR="00356BE4" w:rsidRPr="00252212" w:rsidRDefault="00B651F1" w:rsidP="00356BE4">
                      <w:pPr>
                        <w:tabs>
                          <w:tab w:val="left" w:pos="2552"/>
                        </w:tabs>
                        <w:jc w:val="center"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>Masterarbe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2A8F2B" wp14:editId="06C31CBF">
                <wp:simplePos x="0" y="0"/>
                <wp:positionH relativeFrom="column">
                  <wp:posOffset>-254635</wp:posOffset>
                </wp:positionH>
                <wp:positionV relativeFrom="paragraph">
                  <wp:posOffset>403860</wp:posOffset>
                </wp:positionV>
                <wp:extent cx="3886200" cy="1820545"/>
                <wp:effectExtent l="0" t="0" r="0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82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8BC87" w14:textId="77777777" w:rsidR="006C42CF" w:rsidRPr="00252212" w:rsidRDefault="006C42CF" w:rsidP="006C42CF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522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Titel der Arbeit – hier einfügen – kann auch über mehrere Zeilen g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A8F2B" id="Rechteck 10" o:spid="_x0000_s1033" style="position:absolute;margin-left:-20.05pt;margin-top:31.8pt;width:306pt;height:14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" filled="f" stroked="f" strokeweight="2pt">
                <v:textbox>
                  <w:txbxContent>
                    <w:p w14:paraId="4088BC87" w14:textId="77777777" w:rsidR="006C42CF" w:rsidRPr="00252212" w:rsidRDefault="006C42CF" w:rsidP="006C42CF">
                      <w:pPr>
                        <w:tabs>
                          <w:tab w:val="left" w:pos="2552"/>
                        </w:tabs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252212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Titel der Arbeit – hier einfügen – kann auch über mehrere Zeilen gehen</w:t>
                      </w:r>
                    </w:p>
                  </w:txbxContent>
                </v:textbox>
              </v:rect>
            </w:pict>
          </mc:Fallback>
        </mc:AlternateContent>
      </w:r>
      <w:r w:rsidR="006C42C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280BD" wp14:editId="5A8192B9">
                <wp:simplePos x="0" y="0"/>
                <wp:positionH relativeFrom="column">
                  <wp:posOffset>-259080</wp:posOffset>
                </wp:positionH>
                <wp:positionV relativeFrom="paragraph">
                  <wp:posOffset>5799455</wp:posOffset>
                </wp:positionV>
                <wp:extent cx="3886200" cy="2185035"/>
                <wp:effectExtent l="0" t="0" r="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18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73BCD" w14:textId="77777777" w:rsidR="006A659B" w:rsidRPr="006A659B" w:rsidRDefault="006A659B" w:rsidP="00F84902">
                            <w:pPr>
                              <w:pStyle w:val="Formatvorlage1"/>
                              <w:tabs>
                                <w:tab w:val="left" w:pos="2552"/>
                              </w:tabs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6A659B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vorgelegt von: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ab/>
                            </w:r>
                            <w:r w:rsidRPr="006A659B">
                              <w:rPr>
                                <w:rFonts w:cs="Arial"/>
                                <w:color w:val="000000" w:themeColor="text1"/>
                              </w:rPr>
                              <w:t xml:space="preserve">Andreas Adler </w:t>
                            </w:r>
                          </w:p>
                          <w:p w14:paraId="07CE007E" w14:textId="77777777" w:rsidR="006A659B" w:rsidRPr="006A659B" w:rsidRDefault="006A659B" w:rsidP="00F84902">
                            <w:pPr>
                              <w:pStyle w:val="Formatvorlage1"/>
                              <w:tabs>
                                <w:tab w:val="left" w:pos="2552"/>
                              </w:tabs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6A659B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Matrikelnummer:</w:t>
                            </w:r>
                            <w:r w:rsidR="00F84902">
                              <w:rPr>
                                <w:rFonts w:cs="Arial"/>
                                <w:color w:val="000000" w:themeColor="text1"/>
                              </w:rPr>
                              <w:tab/>
                            </w:r>
                            <w:r w:rsidRPr="006A659B">
                              <w:rPr>
                                <w:rFonts w:cs="Arial"/>
                                <w:color w:val="000000" w:themeColor="text1"/>
                              </w:rPr>
                              <w:t>254874B</w:t>
                            </w:r>
                          </w:p>
                          <w:p w14:paraId="04F58D29" w14:textId="77777777" w:rsidR="006A659B" w:rsidRPr="006A659B" w:rsidRDefault="006A659B" w:rsidP="006A659B">
                            <w:pPr>
                              <w:pStyle w:val="Deckblatt"/>
                              <w:tabs>
                                <w:tab w:val="left" w:pos="2552"/>
                                <w:tab w:val="left" w:pos="3240"/>
                              </w:tabs>
                              <w:spacing w:line="276" w:lineRule="auto"/>
                              <w:jc w:val="left"/>
                              <w:rPr>
                                <w:rFonts w:cs="Arial"/>
                                <w:color w:val="000000" w:themeColor="text1"/>
                                <w:sz w:val="24"/>
                              </w:rPr>
                            </w:pPr>
                            <w:r w:rsidRPr="00F84902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</w:rPr>
                              <w:t>Telefon:</w:t>
                            </w:r>
                            <w:r w:rsidRPr="006A659B">
                              <w:rPr>
                                <w:rFonts w:cs="Arial"/>
                                <w:color w:val="000000" w:themeColor="text1"/>
                                <w:sz w:val="24"/>
                              </w:rPr>
                              <w:tab/>
                              <w:t>040 / 4545151</w:t>
                            </w:r>
                            <w:r w:rsidRPr="006A659B">
                              <w:rPr>
                                <w:rFonts w:cs="Arial"/>
                                <w:color w:val="000000" w:themeColor="text1"/>
                                <w:sz w:val="24"/>
                              </w:rPr>
                              <w:br/>
                            </w:r>
                          </w:p>
                          <w:p w14:paraId="5B3517E3" w14:textId="77777777" w:rsidR="006A659B" w:rsidRPr="006A659B" w:rsidRDefault="006A659B" w:rsidP="006A659B">
                            <w:pPr>
                              <w:pStyle w:val="Deckblatt"/>
                              <w:tabs>
                                <w:tab w:val="left" w:pos="2552"/>
                              </w:tabs>
                              <w:spacing w:line="276" w:lineRule="auto"/>
                              <w:jc w:val="left"/>
                              <w:rPr>
                                <w:rFonts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EE24FEF" w14:textId="77777777" w:rsidR="006A659B" w:rsidRPr="006A659B" w:rsidRDefault="006A659B" w:rsidP="00F84902">
                            <w:pPr>
                              <w:pStyle w:val="Deckblatt"/>
                              <w:tabs>
                                <w:tab w:val="left" w:pos="2552"/>
                              </w:tabs>
                              <w:spacing w:line="276" w:lineRule="auto"/>
                              <w:jc w:val="left"/>
                              <w:rPr>
                                <w:rFonts w:cs="Arial"/>
                                <w:color w:val="000000" w:themeColor="text1"/>
                                <w:sz w:val="24"/>
                              </w:rPr>
                            </w:pPr>
                            <w:r w:rsidRPr="00F84902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</w:rPr>
                              <w:t>Gutachter:</w:t>
                            </w:r>
                            <w:r w:rsidRPr="006A659B">
                              <w:rPr>
                                <w:rFonts w:cs="Arial"/>
                                <w:color w:val="000000" w:themeColor="text1"/>
                                <w:sz w:val="24"/>
                              </w:rPr>
                              <w:tab/>
                              <w:t>Prof. Dr. Walter Weber</w:t>
                            </w:r>
                          </w:p>
                          <w:p w14:paraId="6B214FF3" w14:textId="77777777" w:rsidR="006A659B" w:rsidRPr="006A659B" w:rsidRDefault="006A659B" w:rsidP="00F84902">
                            <w:pPr>
                              <w:pStyle w:val="Deckblatt"/>
                              <w:tabs>
                                <w:tab w:val="left" w:pos="2552"/>
                              </w:tabs>
                              <w:spacing w:line="276" w:lineRule="auto"/>
                              <w:jc w:val="left"/>
                              <w:rPr>
                                <w:rFonts w:cs="Arial"/>
                                <w:color w:val="000000" w:themeColor="text1"/>
                                <w:sz w:val="24"/>
                              </w:rPr>
                            </w:pPr>
                            <w:r w:rsidRPr="00F84902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</w:rPr>
                              <w:t>Zweitgutachten:</w:t>
                            </w:r>
                            <w:r w:rsidRPr="006A659B">
                              <w:rPr>
                                <w:rFonts w:cs="Arial"/>
                                <w:color w:val="000000" w:themeColor="text1"/>
                                <w:sz w:val="24"/>
                              </w:rPr>
                              <w:tab/>
                              <w:t>Prof. Dr. Wilhelm Wachtel</w:t>
                            </w:r>
                          </w:p>
                          <w:p w14:paraId="78050C18" w14:textId="77777777" w:rsidR="006A659B" w:rsidRPr="006A659B" w:rsidRDefault="006A659B" w:rsidP="006A659B">
                            <w:pPr>
                              <w:pStyle w:val="Deckblatt"/>
                              <w:tabs>
                                <w:tab w:val="left" w:pos="3261"/>
                              </w:tabs>
                              <w:spacing w:line="276" w:lineRule="auto"/>
                              <w:jc w:val="left"/>
                              <w:rPr>
                                <w:rFonts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4ADE76E" w14:textId="77777777" w:rsidR="006A659B" w:rsidRPr="006A659B" w:rsidRDefault="006A659B" w:rsidP="00F84902">
                            <w:pPr>
                              <w:pStyle w:val="Deckblatt"/>
                              <w:tabs>
                                <w:tab w:val="left" w:pos="2552"/>
                              </w:tabs>
                              <w:spacing w:line="276" w:lineRule="auto"/>
                              <w:jc w:val="left"/>
                              <w:rPr>
                                <w:rFonts w:cs="Arial"/>
                                <w:color w:val="000000" w:themeColor="text1"/>
                                <w:sz w:val="24"/>
                              </w:rPr>
                            </w:pPr>
                            <w:r w:rsidRPr="00F84902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</w:rPr>
                              <w:t>Abgabetermin:</w:t>
                            </w:r>
                            <w:r w:rsidR="00F84902">
                              <w:rPr>
                                <w:rFonts w:cs="Arial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6A659B">
                              <w:rPr>
                                <w:rFonts w:cs="Arial"/>
                                <w:color w:val="000000" w:themeColor="text1"/>
                                <w:sz w:val="24"/>
                              </w:rPr>
                              <w:t>12.4.2011</w:t>
                            </w:r>
                          </w:p>
                          <w:p w14:paraId="4E946AC2" w14:textId="77777777" w:rsidR="000D2A76" w:rsidRPr="006A659B" w:rsidRDefault="006A659B" w:rsidP="00F84902">
                            <w:pPr>
                              <w:tabs>
                                <w:tab w:val="left" w:pos="2552"/>
                              </w:tabs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849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Bearbeitungszeit:</w:t>
                            </w:r>
                            <w:r w:rsidR="00F8490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6A659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zwei M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280BD" id="Rechteck 7" o:spid="_x0000_s1034" style="position:absolute;margin-left:-20.4pt;margin-top:456.65pt;width:306pt;height:17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" filled="f" stroked="f" strokeweight="2pt">
                <v:textbox>
                  <w:txbxContent>
                    <w:p w14:paraId="40473BCD" w14:textId="77777777" w:rsidR="006A659B" w:rsidRPr="006A659B" w:rsidRDefault="006A659B" w:rsidP="00F84902">
                      <w:pPr>
                        <w:pStyle w:val="Formatvorlage1"/>
                        <w:tabs>
                          <w:tab w:val="left" w:pos="2552"/>
                        </w:tabs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6A659B">
                        <w:rPr>
                          <w:rFonts w:cs="Arial"/>
                          <w:b/>
                          <w:color w:val="000000" w:themeColor="text1"/>
                        </w:rPr>
                        <w:t>vorgelegt von: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ab/>
                      </w:r>
                      <w:r w:rsidRPr="006A659B">
                        <w:rPr>
                          <w:rFonts w:cs="Arial"/>
                          <w:color w:val="000000" w:themeColor="text1"/>
                        </w:rPr>
                        <w:t xml:space="preserve">Andreas Adler </w:t>
                      </w:r>
                    </w:p>
                    <w:p w14:paraId="07CE007E" w14:textId="77777777" w:rsidR="006A659B" w:rsidRPr="006A659B" w:rsidRDefault="006A659B" w:rsidP="00F84902">
                      <w:pPr>
                        <w:pStyle w:val="Formatvorlage1"/>
                        <w:tabs>
                          <w:tab w:val="left" w:pos="2552"/>
                        </w:tabs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6A659B">
                        <w:rPr>
                          <w:rFonts w:cs="Arial"/>
                          <w:b/>
                          <w:color w:val="000000" w:themeColor="text1"/>
                        </w:rPr>
                        <w:t>Matrikelnummer:</w:t>
                      </w:r>
                      <w:r w:rsidR="00F84902">
                        <w:rPr>
                          <w:rFonts w:cs="Arial"/>
                          <w:color w:val="000000" w:themeColor="text1"/>
                        </w:rPr>
                        <w:tab/>
                      </w:r>
                      <w:r w:rsidRPr="006A659B">
                        <w:rPr>
                          <w:rFonts w:cs="Arial"/>
                          <w:color w:val="000000" w:themeColor="text1"/>
                        </w:rPr>
                        <w:t>254874B</w:t>
                      </w:r>
                    </w:p>
                    <w:p w14:paraId="04F58D29" w14:textId="77777777" w:rsidR="006A659B" w:rsidRPr="006A659B" w:rsidRDefault="006A659B" w:rsidP="006A659B">
                      <w:pPr>
                        <w:pStyle w:val="Deckblatt"/>
                        <w:tabs>
                          <w:tab w:val="left" w:pos="2552"/>
                          <w:tab w:val="left" w:pos="3240"/>
                        </w:tabs>
                        <w:spacing w:line="276" w:lineRule="auto"/>
                        <w:jc w:val="left"/>
                        <w:rPr>
                          <w:rFonts w:cs="Arial"/>
                          <w:color w:val="000000" w:themeColor="text1"/>
                          <w:sz w:val="24"/>
                        </w:rPr>
                      </w:pPr>
                      <w:r w:rsidRPr="00F84902">
                        <w:rPr>
                          <w:rFonts w:cs="Arial"/>
                          <w:b/>
                          <w:color w:val="000000" w:themeColor="text1"/>
                          <w:sz w:val="24"/>
                        </w:rPr>
                        <w:t>Telefon:</w:t>
                      </w:r>
                      <w:r w:rsidRPr="006A659B">
                        <w:rPr>
                          <w:rFonts w:cs="Arial"/>
                          <w:color w:val="000000" w:themeColor="text1"/>
                          <w:sz w:val="24"/>
                        </w:rPr>
                        <w:tab/>
                        <w:t>040 / 4545151</w:t>
                      </w:r>
                      <w:r w:rsidRPr="006A659B">
                        <w:rPr>
                          <w:rFonts w:cs="Arial"/>
                          <w:color w:val="000000" w:themeColor="text1"/>
                          <w:sz w:val="24"/>
                        </w:rPr>
                        <w:br/>
                      </w:r>
                    </w:p>
                    <w:p w14:paraId="5B3517E3" w14:textId="77777777" w:rsidR="006A659B" w:rsidRPr="006A659B" w:rsidRDefault="006A659B" w:rsidP="006A659B">
                      <w:pPr>
                        <w:pStyle w:val="Deckblatt"/>
                        <w:tabs>
                          <w:tab w:val="left" w:pos="2552"/>
                        </w:tabs>
                        <w:spacing w:line="276" w:lineRule="auto"/>
                        <w:jc w:val="left"/>
                        <w:rPr>
                          <w:rFonts w:cs="Arial"/>
                          <w:color w:val="000000" w:themeColor="text1"/>
                          <w:sz w:val="24"/>
                        </w:rPr>
                      </w:pPr>
                    </w:p>
                    <w:p w14:paraId="1EE24FEF" w14:textId="77777777" w:rsidR="006A659B" w:rsidRPr="006A659B" w:rsidRDefault="006A659B" w:rsidP="00F84902">
                      <w:pPr>
                        <w:pStyle w:val="Deckblatt"/>
                        <w:tabs>
                          <w:tab w:val="left" w:pos="2552"/>
                        </w:tabs>
                        <w:spacing w:line="276" w:lineRule="auto"/>
                        <w:jc w:val="left"/>
                        <w:rPr>
                          <w:rFonts w:cs="Arial"/>
                          <w:color w:val="000000" w:themeColor="text1"/>
                          <w:sz w:val="24"/>
                        </w:rPr>
                      </w:pPr>
                      <w:r w:rsidRPr="00F84902">
                        <w:rPr>
                          <w:rFonts w:cs="Arial"/>
                          <w:b/>
                          <w:color w:val="000000" w:themeColor="text1"/>
                          <w:sz w:val="24"/>
                        </w:rPr>
                        <w:t>Gutachter:</w:t>
                      </w:r>
                      <w:r w:rsidRPr="006A659B">
                        <w:rPr>
                          <w:rFonts w:cs="Arial"/>
                          <w:color w:val="000000" w:themeColor="text1"/>
                          <w:sz w:val="24"/>
                        </w:rPr>
                        <w:tab/>
                        <w:t>Prof. Dr. Walter Weber</w:t>
                      </w:r>
                    </w:p>
                    <w:p w14:paraId="6B214FF3" w14:textId="77777777" w:rsidR="006A659B" w:rsidRPr="006A659B" w:rsidRDefault="006A659B" w:rsidP="00F84902">
                      <w:pPr>
                        <w:pStyle w:val="Deckblatt"/>
                        <w:tabs>
                          <w:tab w:val="left" w:pos="2552"/>
                        </w:tabs>
                        <w:spacing w:line="276" w:lineRule="auto"/>
                        <w:jc w:val="left"/>
                        <w:rPr>
                          <w:rFonts w:cs="Arial"/>
                          <w:color w:val="000000" w:themeColor="text1"/>
                          <w:sz w:val="24"/>
                        </w:rPr>
                      </w:pPr>
                      <w:r w:rsidRPr="00F84902">
                        <w:rPr>
                          <w:rFonts w:cs="Arial"/>
                          <w:b/>
                          <w:color w:val="000000" w:themeColor="text1"/>
                          <w:sz w:val="24"/>
                        </w:rPr>
                        <w:t>Zweitgutachten:</w:t>
                      </w:r>
                      <w:r w:rsidRPr="006A659B">
                        <w:rPr>
                          <w:rFonts w:cs="Arial"/>
                          <w:color w:val="000000" w:themeColor="text1"/>
                          <w:sz w:val="24"/>
                        </w:rPr>
                        <w:tab/>
                        <w:t>Prof. Dr. Wilhelm Wachtel</w:t>
                      </w:r>
                    </w:p>
                    <w:p w14:paraId="78050C18" w14:textId="77777777" w:rsidR="006A659B" w:rsidRPr="006A659B" w:rsidRDefault="006A659B" w:rsidP="006A659B">
                      <w:pPr>
                        <w:pStyle w:val="Deckblatt"/>
                        <w:tabs>
                          <w:tab w:val="left" w:pos="3261"/>
                        </w:tabs>
                        <w:spacing w:line="276" w:lineRule="auto"/>
                        <w:jc w:val="left"/>
                        <w:rPr>
                          <w:rFonts w:cs="Arial"/>
                          <w:color w:val="000000" w:themeColor="text1"/>
                          <w:sz w:val="24"/>
                        </w:rPr>
                      </w:pPr>
                    </w:p>
                    <w:p w14:paraId="74ADE76E" w14:textId="77777777" w:rsidR="006A659B" w:rsidRPr="006A659B" w:rsidRDefault="006A659B" w:rsidP="00F84902">
                      <w:pPr>
                        <w:pStyle w:val="Deckblatt"/>
                        <w:tabs>
                          <w:tab w:val="left" w:pos="2552"/>
                        </w:tabs>
                        <w:spacing w:line="276" w:lineRule="auto"/>
                        <w:jc w:val="left"/>
                        <w:rPr>
                          <w:rFonts w:cs="Arial"/>
                          <w:color w:val="000000" w:themeColor="text1"/>
                          <w:sz w:val="24"/>
                        </w:rPr>
                      </w:pPr>
                      <w:r w:rsidRPr="00F84902">
                        <w:rPr>
                          <w:rFonts w:cs="Arial"/>
                          <w:b/>
                          <w:color w:val="000000" w:themeColor="text1"/>
                          <w:sz w:val="24"/>
                        </w:rPr>
                        <w:t>Abgabetermin:</w:t>
                      </w:r>
                      <w:r w:rsidR="00F84902">
                        <w:rPr>
                          <w:rFonts w:cs="Arial"/>
                          <w:color w:val="000000" w:themeColor="text1"/>
                          <w:sz w:val="24"/>
                        </w:rPr>
                        <w:tab/>
                      </w:r>
                      <w:r w:rsidRPr="006A659B">
                        <w:rPr>
                          <w:rFonts w:cs="Arial"/>
                          <w:color w:val="000000" w:themeColor="text1"/>
                          <w:sz w:val="24"/>
                        </w:rPr>
                        <w:t>12.4.2011</w:t>
                      </w:r>
                    </w:p>
                    <w:p w14:paraId="4E946AC2" w14:textId="77777777" w:rsidR="000D2A76" w:rsidRPr="006A659B" w:rsidRDefault="006A659B" w:rsidP="00F84902">
                      <w:pPr>
                        <w:tabs>
                          <w:tab w:val="left" w:pos="2552"/>
                        </w:tabs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8490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Bearbeitungszeit:</w:t>
                      </w:r>
                      <w:r w:rsidR="00F84902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ab/>
                      </w:r>
                      <w:r w:rsidRPr="006A659B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zwei Monate</w:t>
                      </w:r>
                    </w:p>
                  </w:txbxContent>
                </v:textbox>
              </v:rect>
            </w:pict>
          </mc:Fallback>
        </mc:AlternateContent>
      </w:r>
    </w:p>
    <w:sectPr w:rsidR="000D2A76" w:rsidRPr="0001234D" w:rsidSect="00C6635B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155F6"/>
    <w:multiLevelType w:val="hybridMultilevel"/>
    <w:tmpl w:val="171CD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5B"/>
    <w:rsid w:val="0001234D"/>
    <w:rsid w:val="000D2A76"/>
    <w:rsid w:val="00140846"/>
    <w:rsid w:val="00214FEB"/>
    <w:rsid w:val="00233758"/>
    <w:rsid w:val="00252212"/>
    <w:rsid w:val="002E561E"/>
    <w:rsid w:val="002F1B4F"/>
    <w:rsid w:val="00322EFC"/>
    <w:rsid w:val="00356BE4"/>
    <w:rsid w:val="00393B1F"/>
    <w:rsid w:val="006A659B"/>
    <w:rsid w:val="006C42CF"/>
    <w:rsid w:val="007F6498"/>
    <w:rsid w:val="00800DAC"/>
    <w:rsid w:val="009A2208"/>
    <w:rsid w:val="00B03317"/>
    <w:rsid w:val="00B651F1"/>
    <w:rsid w:val="00BD06BC"/>
    <w:rsid w:val="00C6635B"/>
    <w:rsid w:val="00CE7CE4"/>
    <w:rsid w:val="00D46AC7"/>
    <w:rsid w:val="00EB0BAE"/>
    <w:rsid w:val="00F44BEA"/>
    <w:rsid w:val="00F84902"/>
    <w:rsid w:val="00F9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31FE7"/>
  <w15:docId w15:val="{3DFCACE4-9DE7-4EEE-B42C-AB0A3058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659B"/>
    <w:pPr>
      <w:spacing w:after="0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6635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6635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35B"/>
    <w:pPr>
      <w:spacing w:line="240" w:lineRule="auto"/>
    </w:pPr>
    <w:rPr>
      <w:rFonts w:ascii="Tahoma" w:eastAsiaTheme="minorHAnsi" w:hAnsi="Tahoma" w:cs="Tahoma"/>
      <w:noProof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35B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D46AC7"/>
    <w:pPr>
      <w:spacing w:after="200"/>
      <w:ind w:left="720"/>
      <w:contextualSpacing/>
    </w:pPr>
    <w:rPr>
      <w:rFonts w:asciiTheme="minorHAnsi" w:eastAsiaTheme="minorHAnsi" w:hAnsiTheme="minorHAnsi" w:cstheme="minorBidi"/>
      <w:noProof/>
    </w:rPr>
  </w:style>
  <w:style w:type="paragraph" w:customStyle="1" w:styleId="Formatvorlage1">
    <w:name w:val="Formatvorlage1"/>
    <w:basedOn w:val="Standard"/>
    <w:rsid w:val="006A659B"/>
    <w:pPr>
      <w:spacing w:line="240" w:lineRule="auto"/>
    </w:pPr>
    <w:rPr>
      <w:rFonts w:ascii="Arial" w:eastAsia="Batang" w:hAnsi="Arial"/>
      <w:sz w:val="24"/>
      <w:szCs w:val="20"/>
      <w:lang w:eastAsia="de-DE"/>
    </w:rPr>
  </w:style>
  <w:style w:type="paragraph" w:customStyle="1" w:styleId="Deckblatt">
    <w:name w:val="Deckblatt"/>
    <w:basedOn w:val="Formatvorlage1"/>
    <w:qFormat/>
    <w:rsid w:val="006A659B"/>
    <w:pPr>
      <w:jc w:val="center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4D02D46-6BDA-4ADD-8AB1-E8FA5692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in</dc:creator>
  <cp:keywords>Vorlage, Deckblatt, Masterarbeit</cp:keywords>
  <dc:description>Vorlage von www. studi-lektor.de</dc:description>
  <cp:lastModifiedBy>Studi-Lektor</cp:lastModifiedBy>
  <cp:revision>2</cp:revision>
  <dcterms:created xsi:type="dcterms:W3CDTF">2022-11-01T12:17:00Z</dcterms:created>
  <dcterms:modified xsi:type="dcterms:W3CDTF">2022-11-01T12:17:00Z</dcterms:modified>
</cp:coreProperties>
</file>